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2F" w:rsidRDefault="009D70CC" w:rsidP="009D70C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B0">
        <w:rPr>
          <w:rFonts w:ascii="Times New Roman" w:hAnsi="Times New Roman" w:cs="Times New Roman"/>
          <w:b/>
          <w:sz w:val="24"/>
          <w:szCs w:val="24"/>
        </w:rPr>
        <w:t xml:space="preserve">Внеурочное мероприятие учителей кафедр общественных и естественнонаучных дисциплин краеведческий </w:t>
      </w:r>
      <w:proofErr w:type="spellStart"/>
      <w:r w:rsidRPr="002672B0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2672B0">
        <w:rPr>
          <w:rFonts w:ascii="Times New Roman" w:hAnsi="Times New Roman" w:cs="Times New Roman"/>
          <w:b/>
          <w:sz w:val="24"/>
          <w:szCs w:val="24"/>
        </w:rPr>
        <w:t xml:space="preserve"> «Знаю, где живу»</w:t>
      </w:r>
    </w:p>
    <w:p w:rsidR="003943B3" w:rsidRDefault="003943B3" w:rsidP="009D70C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C648C8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kuraschool.nethouse.ru/pag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43B3" w:rsidRPr="002672B0" w:rsidRDefault="003943B3" w:rsidP="009D70C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0CC" w:rsidRPr="002E0FFB" w:rsidRDefault="002E0FFB" w:rsidP="009D70CC">
      <w:pPr>
        <w:pStyle w:val="a3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E0FFB">
        <w:rPr>
          <w:rFonts w:ascii="Times New Roman" w:hAnsi="Times New Roman" w:cs="Times New Roman"/>
        </w:rPr>
        <w:t xml:space="preserve">Проект мероприятия разработан на методическом заседании кафедры в составе: Трухина О.Б., Крюкова Е.Н., Уварова И.В. – учителя истории, Маслова В.В. – учитель биологии, </w:t>
      </w:r>
      <w:proofErr w:type="spellStart"/>
      <w:r w:rsidRPr="002E0FFB">
        <w:rPr>
          <w:rFonts w:ascii="Times New Roman" w:hAnsi="Times New Roman" w:cs="Times New Roman"/>
        </w:rPr>
        <w:t>Шафоростовоа</w:t>
      </w:r>
      <w:proofErr w:type="spellEnd"/>
      <w:r w:rsidRPr="002E0FFB">
        <w:rPr>
          <w:rFonts w:ascii="Times New Roman" w:hAnsi="Times New Roman" w:cs="Times New Roman"/>
        </w:rPr>
        <w:t xml:space="preserve"> Н.А. – учитель физики, </w:t>
      </w:r>
      <w:proofErr w:type="spellStart"/>
      <w:r w:rsidRPr="002E0FFB">
        <w:rPr>
          <w:rFonts w:ascii="Times New Roman" w:hAnsi="Times New Roman" w:cs="Times New Roman"/>
        </w:rPr>
        <w:t>Овчинникова</w:t>
      </w:r>
      <w:proofErr w:type="spellEnd"/>
      <w:r w:rsidRPr="002E0FFB">
        <w:rPr>
          <w:rFonts w:ascii="Times New Roman" w:hAnsi="Times New Roman" w:cs="Times New Roman"/>
        </w:rPr>
        <w:t xml:space="preserve"> А.А. – учитель географии, Попова Е.П – заведующая кафедрой.</w:t>
      </w:r>
    </w:p>
    <w:p w:rsidR="002E0FFB" w:rsidRPr="002E0FFB" w:rsidRDefault="002E0FFB" w:rsidP="009D70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>Планируемый срок проведения: 23 октября 2021 год.</w:t>
      </w:r>
    </w:p>
    <w:p w:rsidR="002E0FFB" w:rsidRPr="002E0FFB" w:rsidRDefault="002E0FFB" w:rsidP="009D70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E0FFB">
        <w:rPr>
          <w:rFonts w:ascii="Times New Roman" w:hAnsi="Times New Roman" w:cs="Times New Roman"/>
        </w:rPr>
        <w:t>Участники: обучающиеся 8-х классов.</w:t>
      </w:r>
    </w:p>
    <w:p w:rsidR="002E0FFB" w:rsidRDefault="002E0FFB" w:rsidP="009D70C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C74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Акту</w:t>
      </w:r>
      <w:r w:rsidR="00CB3C74" w:rsidRPr="002E0FFB">
        <w:rPr>
          <w:rFonts w:ascii="Times New Roman" w:hAnsi="Times New Roman" w:cs="Times New Roman"/>
          <w:b/>
          <w:sz w:val="28"/>
          <w:szCs w:val="28"/>
        </w:rPr>
        <w:t>а</w:t>
      </w:r>
      <w:r w:rsidRPr="002E0FFB">
        <w:rPr>
          <w:rFonts w:ascii="Times New Roman" w:hAnsi="Times New Roman" w:cs="Times New Roman"/>
          <w:b/>
          <w:sz w:val="28"/>
          <w:szCs w:val="28"/>
        </w:rPr>
        <w:t>льность. В</w:t>
      </w:r>
      <w:r w:rsidRPr="002E0FFB">
        <w:rPr>
          <w:rFonts w:ascii="Times New Roman" w:hAnsi="Times New Roman" w:cs="Times New Roman"/>
          <w:sz w:val="28"/>
          <w:szCs w:val="28"/>
        </w:rPr>
        <w:t xml:space="preserve"> последнее время актуальным стало организовывать увлекательные, интеллектуальные игры — 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</w:p>
    <w:p w:rsidR="00CB3C74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E0FF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E0FFB">
        <w:rPr>
          <w:rFonts w:ascii="Times New Roman" w:hAnsi="Times New Roman" w:cs="Times New Roman"/>
          <w:sz w:val="28"/>
          <w:szCs w:val="28"/>
        </w:rPr>
        <w:t xml:space="preserve"> – приключенческая игра для небольшой группы обучающихся в которой ключевая роль отведена поэтапному решению </w:t>
      </w:r>
      <w:proofErr w:type="gramStart"/>
      <w:r w:rsidRPr="002E0FFB">
        <w:rPr>
          <w:rFonts w:ascii="Times New Roman" w:hAnsi="Times New Roman" w:cs="Times New Roman"/>
          <w:sz w:val="28"/>
          <w:szCs w:val="28"/>
        </w:rPr>
        <w:t>заданий,  решение</w:t>
      </w:r>
      <w:proofErr w:type="gramEnd"/>
      <w:r w:rsidRPr="002E0FFB">
        <w:rPr>
          <w:rFonts w:ascii="Times New Roman" w:hAnsi="Times New Roman" w:cs="Times New Roman"/>
          <w:sz w:val="28"/>
          <w:szCs w:val="28"/>
        </w:rPr>
        <w:t xml:space="preserve"> которых снова приводит к новому ключевому месту 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E0FFB">
        <w:rPr>
          <w:rFonts w:ascii="Times New Roman" w:hAnsi="Times New Roman" w:cs="Times New Roman"/>
          <w:sz w:val="28"/>
          <w:szCs w:val="28"/>
        </w:rPr>
        <w:t>. Такая логическая цепочка продолжается до тех пор, пока команда не дойдет до финала.</w:t>
      </w: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>Данное мероприятие «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E0FFB">
        <w:rPr>
          <w:rFonts w:ascii="Times New Roman" w:hAnsi="Times New Roman" w:cs="Times New Roman"/>
          <w:sz w:val="28"/>
          <w:szCs w:val="28"/>
        </w:rPr>
        <w:t xml:space="preserve"> «Знаю, где живу» имеет не только социальную значимость, но и является эффективным средством в работе с подростками в части историко-патриотического воспитания. Задания 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E0FFB">
        <w:rPr>
          <w:rFonts w:ascii="Times New Roman" w:hAnsi="Times New Roman" w:cs="Times New Roman"/>
          <w:sz w:val="28"/>
          <w:szCs w:val="28"/>
        </w:rPr>
        <w:t xml:space="preserve"> связаны с историческими, культурными, научными и иными фактами о Забайкальском крае. Задача команд, действуя сообща в сотрудничестве друг с другом, выполнить задания всех станций и набрать как можно больше баллов. </w:t>
      </w: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Цель</w:t>
      </w:r>
      <w:r w:rsidRPr="002E0FFB">
        <w:rPr>
          <w:rFonts w:ascii="Times New Roman" w:hAnsi="Times New Roman" w:cs="Times New Roman"/>
          <w:sz w:val="28"/>
          <w:szCs w:val="28"/>
        </w:rPr>
        <w:t xml:space="preserve">: </w:t>
      </w:r>
      <w:r w:rsidR="00AB400A" w:rsidRPr="002E0FF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2E0FFB">
        <w:rPr>
          <w:rFonts w:ascii="Times New Roman" w:hAnsi="Times New Roman" w:cs="Times New Roman"/>
          <w:sz w:val="28"/>
          <w:szCs w:val="28"/>
        </w:rPr>
        <w:t xml:space="preserve">гражданско-патриотической </w:t>
      </w:r>
      <w:r w:rsidR="00AB400A" w:rsidRPr="002E0FFB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2E0FFB">
        <w:rPr>
          <w:rFonts w:ascii="Times New Roman" w:hAnsi="Times New Roman" w:cs="Times New Roman"/>
          <w:sz w:val="28"/>
          <w:szCs w:val="28"/>
        </w:rPr>
        <w:t>подростков, развитие их познавательного интереса.</w:t>
      </w: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 xml:space="preserve">расширить знания участников </w:t>
      </w:r>
      <w:proofErr w:type="spellStart"/>
      <w:r w:rsidR="00AB400A" w:rsidRPr="002E0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B400A" w:rsidRPr="002E0FFB">
        <w:rPr>
          <w:rFonts w:ascii="Times New Roman" w:hAnsi="Times New Roman" w:cs="Times New Roman"/>
          <w:sz w:val="28"/>
          <w:szCs w:val="28"/>
        </w:rPr>
        <w:t xml:space="preserve"> о</w:t>
      </w:r>
      <w:r w:rsidRPr="002E0FFB">
        <w:rPr>
          <w:rFonts w:ascii="Times New Roman" w:hAnsi="Times New Roman" w:cs="Times New Roman"/>
          <w:sz w:val="28"/>
          <w:szCs w:val="28"/>
        </w:rPr>
        <w:t xml:space="preserve"> культуре, природе, истории, достопримечательностях Забайкальского края;</w:t>
      </w: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>развивать умения применять теоретические знания в практических заданиях;</w:t>
      </w: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>развивать умения действовать в команде;</w:t>
      </w:r>
    </w:p>
    <w:p w:rsidR="009D70CC" w:rsidRPr="002E0FFB" w:rsidRDefault="009D70CC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>содействовать воспитанию уважительного отношения к своей стране, своей Малой Родине</w:t>
      </w:r>
    </w:p>
    <w:p w:rsidR="009D70CC" w:rsidRPr="002E0FFB" w:rsidRDefault="00CB3C74" w:rsidP="005B249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B2492" w:rsidRPr="002E0FFB">
        <w:rPr>
          <w:rFonts w:ascii="Times New Roman" w:hAnsi="Times New Roman" w:cs="Times New Roman"/>
          <w:b/>
          <w:sz w:val="28"/>
          <w:szCs w:val="28"/>
        </w:rPr>
        <w:t xml:space="preserve">и ход </w:t>
      </w:r>
      <w:r w:rsidRPr="002E0FFB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 xml:space="preserve">Обучающиеся 8-х классов путем жеребьевки разделяются на три команды по 10 человек. Далее капитаны команд получают маршрутные листы движения команд с заданиями и инструкцией к выполнению. Ведущие 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E0FFB">
        <w:rPr>
          <w:rFonts w:ascii="Times New Roman" w:hAnsi="Times New Roman" w:cs="Times New Roman"/>
          <w:sz w:val="28"/>
          <w:szCs w:val="28"/>
        </w:rPr>
        <w:t xml:space="preserve">, педагоги общественных и естественнонаучных дисциплин расходятся каждый по своим станциям, на которых выступают модераторами и контролерами выполнения заданий. Станции разделены по предметным областям и содержат задания, основанные на краеведческом материале, предполагающие быстрое выполнение при условии сотрудничества в команде. 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 xml:space="preserve">Участникам </w:t>
      </w:r>
      <w:proofErr w:type="spellStart"/>
      <w:r w:rsidRPr="002E0FF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E0FFB">
        <w:rPr>
          <w:rFonts w:ascii="Times New Roman" w:hAnsi="Times New Roman" w:cs="Times New Roman"/>
          <w:sz w:val="28"/>
          <w:szCs w:val="28"/>
        </w:rPr>
        <w:t xml:space="preserve"> предлагается побывать на следующих станциях: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Историческая</w:t>
      </w:r>
      <w:r w:rsidRPr="002E0FFB">
        <w:rPr>
          <w:rFonts w:ascii="Times New Roman" w:hAnsi="Times New Roman" w:cs="Times New Roman"/>
          <w:sz w:val="28"/>
          <w:szCs w:val="28"/>
        </w:rPr>
        <w:t xml:space="preserve"> (необходимо ответить на вопросы викторины по истории Забайкальского края 17 – 18 веков.)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lastRenderedPageBreak/>
        <w:t>Фольклорная</w:t>
      </w:r>
      <w:r w:rsidRPr="002E0FFB">
        <w:rPr>
          <w:rFonts w:ascii="Times New Roman" w:hAnsi="Times New Roman" w:cs="Times New Roman"/>
          <w:sz w:val="28"/>
          <w:szCs w:val="28"/>
        </w:rPr>
        <w:t xml:space="preserve"> (необходимо прочитав текст, написанный с использованием диалектных слов, понять его смысл и перевести все диалектные слова на современный литературный язык, подобрать синонимы)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Физическая</w:t>
      </w:r>
      <w:r w:rsidRPr="002E0FFB">
        <w:rPr>
          <w:rFonts w:ascii="Times New Roman" w:hAnsi="Times New Roman" w:cs="Times New Roman"/>
          <w:sz w:val="28"/>
          <w:szCs w:val="28"/>
        </w:rPr>
        <w:t xml:space="preserve"> (необходимо решить задачи по физике, условие которых составлено на краеведческом материале)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Геологическая</w:t>
      </w:r>
      <w:r w:rsidRPr="002E0FFB">
        <w:rPr>
          <w:rFonts w:ascii="Times New Roman" w:hAnsi="Times New Roman" w:cs="Times New Roman"/>
          <w:sz w:val="28"/>
          <w:szCs w:val="28"/>
        </w:rPr>
        <w:t xml:space="preserve"> (необходимо решить анаграммы, в которых зашифрованы полезные ископаемые Забайкальского края, подобрать к ним значки – символы их изображения на физической карте, а также подобрать фотографии этих полезных ископаемых)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Туристическая</w:t>
      </w:r>
      <w:r w:rsidRPr="002E0FFB">
        <w:rPr>
          <w:rFonts w:ascii="Times New Roman" w:hAnsi="Times New Roman" w:cs="Times New Roman"/>
          <w:sz w:val="28"/>
          <w:szCs w:val="28"/>
        </w:rPr>
        <w:t xml:space="preserve"> (работая с административной картой Забайкальского края, распределить предложенные фотографии достопримечательностей, культурных и природных объектов края на этой карте. В каких районах края находятся эти достопримечательности)</w:t>
      </w:r>
    </w:p>
    <w:p w:rsidR="00CB3C74" w:rsidRPr="002E0FFB" w:rsidRDefault="00CB3C74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b/>
          <w:sz w:val="28"/>
          <w:szCs w:val="28"/>
        </w:rPr>
        <w:t>Природная</w:t>
      </w:r>
      <w:r w:rsidRPr="002E0FFB">
        <w:rPr>
          <w:rFonts w:ascii="Times New Roman" w:hAnsi="Times New Roman" w:cs="Times New Roman"/>
          <w:sz w:val="28"/>
          <w:szCs w:val="28"/>
        </w:rPr>
        <w:t xml:space="preserve"> (работая с фотографиями животных и растений идентифицировать их названия, указать те из них, которые занесены в Красную Книгу Забайкальского края)</w:t>
      </w:r>
    </w:p>
    <w:p w:rsidR="005B2492" w:rsidRPr="002E0FFB" w:rsidRDefault="005B2492" w:rsidP="009D70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FB">
        <w:rPr>
          <w:rFonts w:ascii="Times New Roman" w:hAnsi="Times New Roman" w:cs="Times New Roman"/>
          <w:sz w:val="28"/>
          <w:szCs w:val="28"/>
        </w:rPr>
        <w:t>По итогам прохождения команд по станциям, они «зарабатывают» определённое количество баллов, которые потом суммируются и по большему количеству баллов определяется и призеры. Все участники награждаются сладкими призами, а классы получают грамоты за активное участие.</w:t>
      </w:r>
    </w:p>
    <w:sectPr w:rsidR="005B2492" w:rsidRPr="002E0FFB" w:rsidSect="002E0F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808C3"/>
    <w:multiLevelType w:val="hybridMultilevel"/>
    <w:tmpl w:val="A49EC93E"/>
    <w:lvl w:ilvl="0" w:tplc="335498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CC"/>
    <w:rsid w:val="002672B0"/>
    <w:rsid w:val="002E0FFB"/>
    <w:rsid w:val="003943B3"/>
    <w:rsid w:val="005B2492"/>
    <w:rsid w:val="009D70CC"/>
    <w:rsid w:val="00AB400A"/>
    <w:rsid w:val="00CB3C74"/>
    <w:rsid w:val="00E5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D2AC"/>
  <w15:chartTrackingRefBased/>
  <w15:docId w15:val="{186DBBE1-6ABB-49B9-A0A5-90961AE2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0CC"/>
    <w:pPr>
      <w:spacing w:after="0" w:line="240" w:lineRule="auto"/>
    </w:pPr>
  </w:style>
  <w:style w:type="character" w:styleId="a4">
    <w:name w:val="Emphasis"/>
    <w:basedOn w:val="a0"/>
    <w:uiPriority w:val="20"/>
    <w:qFormat/>
    <w:rsid w:val="009D70CC"/>
    <w:rPr>
      <w:i/>
      <w:iCs/>
    </w:rPr>
  </w:style>
  <w:style w:type="character" w:styleId="a5">
    <w:name w:val="Hyperlink"/>
    <w:basedOn w:val="a0"/>
    <w:uiPriority w:val="99"/>
    <w:unhideWhenUsed/>
    <w:rsid w:val="00394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aschool.nethouse.ru/p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17BD-C60E-4F4D-A02A-B2C27E4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0-28T11:30:00Z</dcterms:created>
  <dcterms:modified xsi:type="dcterms:W3CDTF">2021-10-28T13:34:00Z</dcterms:modified>
</cp:coreProperties>
</file>